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2B" w:rsidRPr="00BA1A65" w:rsidRDefault="008B568A">
      <w:pPr>
        <w:jc w:val="center"/>
        <w:rPr>
          <w:b/>
          <w:sz w:val="32"/>
        </w:rPr>
      </w:pPr>
      <w:r>
        <w:rPr>
          <w:b/>
          <w:sz w:val="32"/>
        </w:rPr>
        <w:t>Кубок «Армады»</w:t>
      </w:r>
      <w:r w:rsidR="003036E1">
        <w:rPr>
          <w:b/>
          <w:sz w:val="32"/>
        </w:rPr>
        <w:t xml:space="preserve"> по армрестлингу</w:t>
      </w:r>
      <w:r>
        <w:rPr>
          <w:b/>
          <w:sz w:val="32"/>
        </w:rPr>
        <w:t xml:space="preserve"> памяти Александра </w:t>
      </w:r>
      <w:proofErr w:type="spellStart"/>
      <w:r>
        <w:rPr>
          <w:b/>
          <w:sz w:val="32"/>
        </w:rPr>
        <w:t>Старыгина</w:t>
      </w:r>
      <w:proofErr w:type="spellEnd"/>
    </w:p>
    <w:p w:rsidR="0074412B" w:rsidRPr="002574BC" w:rsidRDefault="0074412B">
      <w:pPr>
        <w:jc w:val="center"/>
        <w:rPr>
          <w:b/>
          <w:sz w:val="32"/>
        </w:rPr>
      </w:pPr>
    </w:p>
    <w:p w:rsidR="0074412B" w:rsidRPr="002574BC" w:rsidRDefault="00602CCC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Б</w:t>
      </w:r>
      <w:proofErr w:type="gramEnd"/>
      <w:r>
        <w:rPr>
          <w:b/>
        </w:rPr>
        <w:t xml:space="preserve">арнаул, </w:t>
      </w:r>
      <w:r w:rsidR="00C85597">
        <w:rPr>
          <w:b/>
        </w:rPr>
        <w:t>С</w:t>
      </w:r>
      <w:r w:rsidR="008B568A">
        <w:rPr>
          <w:b/>
        </w:rPr>
        <w:t>ОШ №84</w:t>
      </w:r>
      <w:r w:rsidR="00BA1A65">
        <w:rPr>
          <w:b/>
        </w:rPr>
        <w:t>.</w:t>
      </w:r>
      <w:r w:rsidR="0074412B" w:rsidRPr="002574BC">
        <w:rPr>
          <w:b/>
        </w:rPr>
        <w:t xml:space="preserve"> </w:t>
      </w:r>
      <w:r w:rsidR="00E9280D">
        <w:rPr>
          <w:b/>
        </w:rPr>
        <w:t>07 апреля 2018</w:t>
      </w:r>
      <w:r w:rsidR="0074412B" w:rsidRPr="002574BC">
        <w:rPr>
          <w:b/>
        </w:rPr>
        <w:t xml:space="preserve"> г.</w:t>
      </w:r>
    </w:p>
    <w:p w:rsidR="0074412B" w:rsidRPr="002574BC" w:rsidRDefault="0074412B">
      <w:pPr>
        <w:jc w:val="center"/>
        <w:rPr>
          <w:b/>
        </w:rPr>
      </w:pPr>
    </w:p>
    <w:p w:rsidR="0074412B" w:rsidRPr="002574BC" w:rsidRDefault="00BA1A65">
      <w:pPr>
        <w:rPr>
          <w:b/>
        </w:rPr>
      </w:pPr>
      <w:r>
        <w:rPr>
          <w:b/>
        </w:rPr>
        <w:t>Количество уч</w:t>
      </w:r>
      <w:r w:rsidR="006401B9">
        <w:rPr>
          <w:b/>
        </w:rPr>
        <w:t>астников –</w:t>
      </w:r>
      <w:r w:rsidR="00712B6B">
        <w:rPr>
          <w:b/>
        </w:rPr>
        <w:t xml:space="preserve"> 41</w:t>
      </w:r>
      <w:r w:rsidR="0074412B" w:rsidRPr="002574BC">
        <w:rPr>
          <w:b/>
        </w:rPr>
        <w:t xml:space="preserve"> </w:t>
      </w:r>
    </w:p>
    <w:p w:rsidR="0074412B" w:rsidRDefault="0074412B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C02DC7" w:rsidTr="00C02DC7">
        <w:trPr>
          <w:cantSplit/>
          <w:trHeight w:val="276"/>
        </w:trPr>
        <w:tc>
          <w:tcPr>
            <w:tcW w:w="1135" w:type="dxa"/>
            <w:vMerge w:val="restart"/>
          </w:tcPr>
          <w:p w:rsidR="00C02DC7" w:rsidRDefault="00C02D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4394" w:type="dxa"/>
            <w:vMerge w:val="restart"/>
          </w:tcPr>
          <w:p w:rsidR="00C02DC7" w:rsidRDefault="00C02D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, Имя</w:t>
            </w:r>
          </w:p>
        </w:tc>
        <w:tc>
          <w:tcPr>
            <w:tcW w:w="5245" w:type="dxa"/>
            <w:vMerge w:val="restart"/>
          </w:tcPr>
          <w:p w:rsidR="00C02DC7" w:rsidRDefault="00C02D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анда</w:t>
            </w:r>
          </w:p>
        </w:tc>
      </w:tr>
      <w:tr w:rsidR="00C02DC7" w:rsidTr="00C02DC7">
        <w:trPr>
          <w:cantSplit/>
          <w:trHeight w:val="276"/>
        </w:trPr>
        <w:tc>
          <w:tcPr>
            <w:tcW w:w="1135" w:type="dxa"/>
            <w:vMerge/>
          </w:tcPr>
          <w:p w:rsidR="00C02DC7" w:rsidRDefault="00C02DC7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vMerge/>
          </w:tcPr>
          <w:p w:rsidR="00C02DC7" w:rsidRDefault="00C02DC7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C02DC7" w:rsidRDefault="00C02DC7">
            <w:pPr>
              <w:jc w:val="center"/>
              <w:rPr>
                <w:sz w:val="24"/>
              </w:rPr>
            </w:pPr>
          </w:p>
        </w:tc>
      </w:tr>
    </w:tbl>
    <w:p w:rsidR="00C75580" w:rsidRDefault="00C75580" w:rsidP="00E83A24"/>
    <w:p w:rsidR="00E83A24" w:rsidRDefault="00E83A24" w:rsidP="00E83A24">
      <w:r>
        <w:t xml:space="preserve">ЖЕНЩИНЫ </w:t>
      </w:r>
      <w:r w:rsidR="00B012B1">
        <w:t>до 6</w:t>
      </w:r>
      <w:r w:rsidR="00DB6A3A">
        <w:t>0кг (ле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C02DC7" w:rsidTr="00C02DC7">
        <w:tc>
          <w:tcPr>
            <w:tcW w:w="1135" w:type="dxa"/>
          </w:tcPr>
          <w:p w:rsidR="00C02DC7" w:rsidRDefault="00C02DC7" w:rsidP="00C85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C02DC7" w:rsidRDefault="00E9280D" w:rsidP="00C85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баева </w:t>
            </w:r>
            <w:proofErr w:type="spellStart"/>
            <w:r>
              <w:rPr>
                <w:sz w:val="24"/>
              </w:rPr>
              <w:t>Нигина</w:t>
            </w:r>
            <w:proofErr w:type="spellEnd"/>
          </w:p>
        </w:tc>
        <w:tc>
          <w:tcPr>
            <w:tcW w:w="5245" w:type="dxa"/>
          </w:tcPr>
          <w:p w:rsidR="00C02DC7" w:rsidRDefault="00E9280D" w:rsidP="00C85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</w:t>
            </w:r>
            <w:r w:rsidR="0003138B">
              <w:rPr>
                <w:sz w:val="24"/>
              </w:rPr>
              <w:t xml:space="preserve">, </w:t>
            </w:r>
            <w:proofErr w:type="gramStart"/>
            <w:r w:rsidR="0003138B">
              <w:rPr>
                <w:sz w:val="24"/>
              </w:rPr>
              <w:t>с</w:t>
            </w:r>
            <w:proofErr w:type="gramEnd"/>
            <w:r w:rsidR="0003138B">
              <w:rPr>
                <w:sz w:val="24"/>
              </w:rPr>
              <w:t>/к «Армада»</w:t>
            </w:r>
          </w:p>
        </w:tc>
      </w:tr>
      <w:tr w:rsidR="00C02DC7" w:rsidTr="00C02DC7">
        <w:tc>
          <w:tcPr>
            <w:tcW w:w="1135" w:type="dxa"/>
          </w:tcPr>
          <w:p w:rsidR="00C02DC7" w:rsidRDefault="00A77203" w:rsidP="00C85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C02DC7" w:rsidRDefault="00E9280D" w:rsidP="00C8559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гатырева</w:t>
            </w:r>
            <w:proofErr w:type="spellEnd"/>
            <w:r>
              <w:rPr>
                <w:sz w:val="24"/>
              </w:rPr>
              <w:t xml:space="preserve"> Ксения</w:t>
            </w:r>
          </w:p>
        </w:tc>
        <w:tc>
          <w:tcPr>
            <w:tcW w:w="5245" w:type="dxa"/>
          </w:tcPr>
          <w:p w:rsidR="00C02DC7" w:rsidRDefault="00E9280D" w:rsidP="00C85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</w:t>
            </w:r>
          </w:p>
        </w:tc>
      </w:tr>
    </w:tbl>
    <w:p w:rsidR="00C75580" w:rsidRDefault="00C75580" w:rsidP="00DB6A3A"/>
    <w:p w:rsidR="00DB6A3A" w:rsidRDefault="00B012B1" w:rsidP="00DB6A3A">
      <w:r>
        <w:t>ЖЕНЩИНЫ до 6</w:t>
      </w:r>
      <w:r w:rsidR="00DB6A3A">
        <w:t>0кг (пра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DB6A3A" w:rsidTr="00AF1C1C">
        <w:tc>
          <w:tcPr>
            <w:tcW w:w="1135" w:type="dxa"/>
          </w:tcPr>
          <w:p w:rsidR="00DB6A3A" w:rsidRDefault="00DB6A3A" w:rsidP="00AF1C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DB6A3A" w:rsidRDefault="00E9280D" w:rsidP="00AF1C1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баева </w:t>
            </w:r>
            <w:proofErr w:type="spellStart"/>
            <w:r>
              <w:rPr>
                <w:sz w:val="24"/>
              </w:rPr>
              <w:t>Нигина</w:t>
            </w:r>
            <w:proofErr w:type="spellEnd"/>
          </w:p>
        </w:tc>
        <w:tc>
          <w:tcPr>
            <w:tcW w:w="5245" w:type="dxa"/>
          </w:tcPr>
          <w:p w:rsidR="00DB6A3A" w:rsidRDefault="00E9280D" w:rsidP="00AF1C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</w:t>
            </w:r>
            <w:r w:rsidR="0003138B">
              <w:rPr>
                <w:sz w:val="24"/>
              </w:rPr>
              <w:t xml:space="preserve">, </w:t>
            </w:r>
            <w:proofErr w:type="gramStart"/>
            <w:r w:rsidR="0003138B">
              <w:rPr>
                <w:sz w:val="24"/>
              </w:rPr>
              <w:t>с</w:t>
            </w:r>
            <w:proofErr w:type="gramEnd"/>
            <w:r w:rsidR="0003138B">
              <w:rPr>
                <w:sz w:val="24"/>
              </w:rPr>
              <w:t>/к «Армада»</w:t>
            </w:r>
          </w:p>
        </w:tc>
      </w:tr>
      <w:tr w:rsidR="00DB6A3A" w:rsidTr="00AF1C1C">
        <w:tc>
          <w:tcPr>
            <w:tcW w:w="1135" w:type="dxa"/>
          </w:tcPr>
          <w:p w:rsidR="00DB6A3A" w:rsidRDefault="003B4AF3" w:rsidP="00AF1C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DB6A3A" w:rsidRDefault="00E9280D" w:rsidP="00AF1C1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гатырева</w:t>
            </w:r>
            <w:proofErr w:type="spellEnd"/>
            <w:r>
              <w:rPr>
                <w:sz w:val="24"/>
              </w:rPr>
              <w:t xml:space="preserve"> Ксения</w:t>
            </w:r>
          </w:p>
        </w:tc>
        <w:tc>
          <w:tcPr>
            <w:tcW w:w="5245" w:type="dxa"/>
          </w:tcPr>
          <w:p w:rsidR="00DB6A3A" w:rsidRDefault="00E9280D" w:rsidP="00AF1C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</w:t>
            </w:r>
          </w:p>
        </w:tc>
      </w:tr>
    </w:tbl>
    <w:p w:rsidR="00C75580" w:rsidRDefault="00C75580" w:rsidP="00D364BF"/>
    <w:p w:rsidR="00D364BF" w:rsidRDefault="00B012B1" w:rsidP="00D364BF">
      <w:r>
        <w:t>ЖЕНЩИНЫ свыше 60</w:t>
      </w:r>
      <w:r w:rsidR="00D364BF">
        <w:t>кг (ле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D364BF" w:rsidTr="00C24738">
        <w:tc>
          <w:tcPr>
            <w:tcW w:w="1135" w:type="dxa"/>
          </w:tcPr>
          <w:p w:rsidR="00D364BF" w:rsidRDefault="00D364BF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D364BF" w:rsidRDefault="00A77203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362155">
              <w:rPr>
                <w:sz w:val="24"/>
              </w:rPr>
              <w:t>враменко</w:t>
            </w:r>
            <w:proofErr w:type="spellEnd"/>
            <w:r w:rsidR="00362155">
              <w:rPr>
                <w:sz w:val="24"/>
              </w:rPr>
              <w:t xml:space="preserve"> Елена</w:t>
            </w:r>
          </w:p>
        </w:tc>
        <w:tc>
          <w:tcPr>
            <w:tcW w:w="5245" w:type="dxa"/>
          </w:tcPr>
          <w:p w:rsidR="00D364BF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D364BF" w:rsidTr="00C24738">
        <w:tc>
          <w:tcPr>
            <w:tcW w:w="1135" w:type="dxa"/>
          </w:tcPr>
          <w:p w:rsidR="00D364BF" w:rsidRDefault="00A7720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D364BF" w:rsidRDefault="00362155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="000F4D2E">
              <w:rPr>
                <w:sz w:val="24"/>
              </w:rPr>
              <w:t xml:space="preserve">абаева </w:t>
            </w:r>
            <w:proofErr w:type="spellStart"/>
            <w:r w:rsidR="000F4D2E">
              <w:rPr>
                <w:sz w:val="24"/>
              </w:rPr>
              <w:t>Нигина</w:t>
            </w:r>
            <w:proofErr w:type="spellEnd"/>
          </w:p>
        </w:tc>
        <w:tc>
          <w:tcPr>
            <w:tcW w:w="5245" w:type="dxa"/>
          </w:tcPr>
          <w:p w:rsidR="00D364BF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E9280D" w:rsidTr="00C24738">
        <w:tc>
          <w:tcPr>
            <w:tcW w:w="1135" w:type="dxa"/>
          </w:tcPr>
          <w:p w:rsidR="00E9280D" w:rsidRDefault="000F4D2E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E9280D" w:rsidRDefault="000F4D2E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гатырева</w:t>
            </w:r>
            <w:proofErr w:type="spellEnd"/>
            <w:r>
              <w:rPr>
                <w:sz w:val="24"/>
              </w:rPr>
              <w:t xml:space="preserve"> Ксения</w:t>
            </w:r>
          </w:p>
        </w:tc>
        <w:tc>
          <w:tcPr>
            <w:tcW w:w="5245" w:type="dxa"/>
          </w:tcPr>
          <w:p w:rsidR="00E9280D" w:rsidRDefault="000F4D2E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</w:t>
            </w:r>
          </w:p>
        </w:tc>
      </w:tr>
    </w:tbl>
    <w:p w:rsidR="00C75580" w:rsidRDefault="00C75580" w:rsidP="002748EC"/>
    <w:p w:rsidR="002748EC" w:rsidRDefault="00B012B1" w:rsidP="002748EC">
      <w:r>
        <w:t>ЖЕНЩИНЫ свыше 60</w:t>
      </w:r>
      <w:r w:rsidR="002748EC">
        <w:t>кг (пра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2748EC" w:rsidTr="00C24738">
        <w:tc>
          <w:tcPr>
            <w:tcW w:w="1135" w:type="dxa"/>
          </w:tcPr>
          <w:p w:rsidR="002748EC" w:rsidRDefault="002748E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2748EC" w:rsidRDefault="002F07FE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362155">
              <w:rPr>
                <w:sz w:val="24"/>
              </w:rPr>
              <w:t>враменко</w:t>
            </w:r>
            <w:proofErr w:type="spellEnd"/>
            <w:r w:rsidR="00362155">
              <w:rPr>
                <w:sz w:val="24"/>
              </w:rPr>
              <w:t xml:space="preserve"> Елена</w:t>
            </w:r>
          </w:p>
        </w:tc>
        <w:tc>
          <w:tcPr>
            <w:tcW w:w="5245" w:type="dxa"/>
          </w:tcPr>
          <w:p w:rsidR="002748EC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2748EC" w:rsidTr="00C24738">
        <w:tc>
          <w:tcPr>
            <w:tcW w:w="1135" w:type="dxa"/>
          </w:tcPr>
          <w:p w:rsidR="002748EC" w:rsidRDefault="002F07FE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2748EC" w:rsidRDefault="000F4D2E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баева </w:t>
            </w:r>
            <w:proofErr w:type="spellStart"/>
            <w:r>
              <w:rPr>
                <w:sz w:val="24"/>
              </w:rPr>
              <w:t>Нигина</w:t>
            </w:r>
            <w:proofErr w:type="spellEnd"/>
          </w:p>
        </w:tc>
        <w:tc>
          <w:tcPr>
            <w:tcW w:w="5245" w:type="dxa"/>
          </w:tcPr>
          <w:p w:rsidR="002748EC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E9280D" w:rsidTr="00C24738">
        <w:tc>
          <w:tcPr>
            <w:tcW w:w="1135" w:type="dxa"/>
          </w:tcPr>
          <w:p w:rsidR="00E9280D" w:rsidRDefault="000F4D2E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E9280D" w:rsidRDefault="000F4D2E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гатырева</w:t>
            </w:r>
            <w:proofErr w:type="spellEnd"/>
            <w:r>
              <w:rPr>
                <w:sz w:val="24"/>
              </w:rPr>
              <w:t xml:space="preserve"> Ксения</w:t>
            </w:r>
          </w:p>
        </w:tc>
        <w:tc>
          <w:tcPr>
            <w:tcW w:w="5245" w:type="dxa"/>
          </w:tcPr>
          <w:p w:rsidR="00E9280D" w:rsidRDefault="000F4D2E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</w:t>
            </w:r>
          </w:p>
        </w:tc>
      </w:tr>
    </w:tbl>
    <w:p w:rsidR="00C75580" w:rsidRDefault="00C75580" w:rsidP="008E414C"/>
    <w:p w:rsidR="008E414C" w:rsidRDefault="00AF285F" w:rsidP="008E414C">
      <w:r>
        <w:t>Юниоры до 7</w:t>
      </w:r>
      <w:r w:rsidR="00933C6B">
        <w:t>0</w:t>
      </w:r>
      <w:r w:rsidR="008E414C">
        <w:t>кг (ле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8E414C" w:rsidTr="00C24738">
        <w:tc>
          <w:tcPr>
            <w:tcW w:w="1135" w:type="dxa"/>
          </w:tcPr>
          <w:p w:rsidR="008E414C" w:rsidRDefault="00933C6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8E414C" w:rsidRDefault="00022BDE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</w:t>
            </w:r>
            <w:r w:rsidR="00AF285F">
              <w:rPr>
                <w:sz w:val="24"/>
              </w:rPr>
              <w:t>лахов Дмитрий</w:t>
            </w:r>
          </w:p>
        </w:tc>
        <w:tc>
          <w:tcPr>
            <w:tcW w:w="5245" w:type="dxa"/>
          </w:tcPr>
          <w:p w:rsidR="008E414C" w:rsidRDefault="00AF285F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</w:t>
            </w:r>
            <w:r w:rsidR="0003138B">
              <w:rPr>
                <w:sz w:val="24"/>
              </w:rPr>
              <w:t xml:space="preserve">, </w:t>
            </w:r>
            <w:proofErr w:type="gramStart"/>
            <w:r w:rsidR="0003138B">
              <w:rPr>
                <w:sz w:val="24"/>
              </w:rPr>
              <w:t>с</w:t>
            </w:r>
            <w:proofErr w:type="gramEnd"/>
            <w:r w:rsidR="0003138B">
              <w:rPr>
                <w:sz w:val="24"/>
              </w:rPr>
              <w:t>/к «Луч»</w:t>
            </w:r>
          </w:p>
        </w:tc>
      </w:tr>
      <w:tr w:rsidR="008E414C" w:rsidTr="00C24738">
        <w:tc>
          <w:tcPr>
            <w:tcW w:w="1135" w:type="dxa"/>
          </w:tcPr>
          <w:p w:rsidR="008E414C" w:rsidRDefault="004A0AB5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8E414C" w:rsidRDefault="00022BDE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933C6B">
              <w:rPr>
                <w:sz w:val="24"/>
              </w:rPr>
              <w:t>олтунов Александр</w:t>
            </w:r>
          </w:p>
        </w:tc>
        <w:tc>
          <w:tcPr>
            <w:tcW w:w="5245" w:type="dxa"/>
          </w:tcPr>
          <w:p w:rsidR="008E414C" w:rsidRDefault="004A0AB5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 Алтай</w:t>
            </w:r>
          </w:p>
        </w:tc>
      </w:tr>
    </w:tbl>
    <w:p w:rsidR="00C75580" w:rsidRDefault="00C75580" w:rsidP="008E414C"/>
    <w:p w:rsidR="008E414C" w:rsidRDefault="00AF285F" w:rsidP="008E414C">
      <w:r>
        <w:t>Юниоры до 7</w:t>
      </w:r>
      <w:r w:rsidR="004A0AB5">
        <w:t>0</w:t>
      </w:r>
      <w:r w:rsidR="008E414C">
        <w:t>кг (пра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8E414C" w:rsidTr="00C24738">
        <w:tc>
          <w:tcPr>
            <w:tcW w:w="1135" w:type="dxa"/>
          </w:tcPr>
          <w:p w:rsidR="008E414C" w:rsidRDefault="008E414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8E414C" w:rsidRDefault="00AF285F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лахов Дмитрий</w:t>
            </w:r>
          </w:p>
        </w:tc>
        <w:tc>
          <w:tcPr>
            <w:tcW w:w="5245" w:type="dxa"/>
          </w:tcPr>
          <w:p w:rsidR="008E414C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Луч»</w:t>
            </w:r>
          </w:p>
        </w:tc>
      </w:tr>
      <w:tr w:rsidR="008E414C" w:rsidTr="00C24738">
        <w:tc>
          <w:tcPr>
            <w:tcW w:w="1135" w:type="dxa"/>
          </w:tcPr>
          <w:p w:rsidR="008E414C" w:rsidRDefault="0050183D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8E414C" w:rsidRDefault="00AF285F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тунов Александр</w:t>
            </w:r>
          </w:p>
        </w:tc>
        <w:tc>
          <w:tcPr>
            <w:tcW w:w="5245" w:type="dxa"/>
          </w:tcPr>
          <w:p w:rsidR="008E414C" w:rsidRDefault="00AF285F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 Алтай</w:t>
            </w:r>
          </w:p>
        </w:tc>
      </w:tr>
      <w:tr w:rsidR="008E414C" w:rsidTr="00C24738">
        <w:tc>
          <w:tcPr>
            <w:tcW w:w="1135" w:type="dxa"/>
          </w:tcPr>
          <w:p w:rsidR="008E414C" w:rsidRDefault="0050183D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8E414C" w:rsidRDefault="00AF285F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мёнов Иван</w:t>
            </w:r>
          </w:p>
        </w:tc>
        <w:tc>
          <w:tcPr>
            <w:tcW w:w="5245" w:type="dxa"/>
          </w:tcPr>
          <w:p w:rsidR="008E414C" w:rsidRDefault="00AF285F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 Алтай</w:t>
            </w:r>
          </w:p>
        </w:tc>
      </w:tr>
    </w:tbl>
    <w:p w:rsidR="00C75580" w:rsidRDefault="00C75580" w:rsidP="008E414C"/>
    <w:p w:rsidR="008E414C" w:rsidRDefault="00CF7DB3" w:rsidP="008E414C">
      <w:r>
        <w:t>Юниоры до 80</w:t>
      </w:r>
      <w:r w:rsidR="008E414C">
        <w:t>кг (ле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8E414C" w:rsidTr="00C24738">
        <w:tc>
          <w:tcPr>
            <w:tcW w:w="1135" w:type="dxa"/>
          </w:tcPr>
          <w:p w:rsidR="008E414C" w:rsidRDefault="008E414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8E414C" w:rsidRDefault="00AF285F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зицын</w:t>
            </w:r>
            <w:proofErr w:type="spellEnd"/>
            <w:r>
              <w:rPr>
                <w:sz w:val="24"/>
              </w:rPr>
              <w:t xml:space="preserve"> Михаил</w:t>
            </w:r>
          </w:p>
        </w:tc>
        <w:tc>
          <w:tcPr>
            <w:tcW w:w="5245" w:type="dxa"/>
          </w:tcPr>
          <w:p w:rsidR="008E414C" w:rsidRDefault="00AF285F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</w:t>
            </w:r>
            <w:r w:rsidR="0003138B">
              <w:rPr>
                <w:sz w:val="24"/>
              </w:rPr>
              <w:t xml:space="preserve">, </w:t>
            </w:r>
            <w:proofErr w:type="gramStart"/>
            <w:r w:rsidR="0003138B">
              <w:rPr>
                <w:sz w:val="24"/>
              </w:rPr>
              <w:t>с</w:t>
            </w:r>
            <w:proofErr w:type="gramEnd"/>
            <w:r w:rsidR="0003138B">
              <w:rPr>
                <w:sz w:val="24"/>
              </w:rPr>
              <w:t>/к «Молодость»</w:t>
            </w:r>
          </w:p>
        </w:tc>
      </w:tr>
    </w:tbl>
    <w:p w:rsidR="00AF285F" w:rsidRDefault="00AF285F" w:rsidP="00AF285F"/>
    <w:p w:rsidR="00AF285F" w:rsidRDefault="00AF285F" w:rsidP="00AF285F">
      <w:r>
        <w:t>Юниоры свыше 80кг (ле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AF285F" w:rsidTr="00E76D34">
        <w:tc>
          <w:tcPr>
            <w:tcW w:w="1135" w:type="dxa"/>
          </w:tcPr>
          <w:p w:rsidR="00AF285F" w:rsidRDefault="00AF285F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AF285F" w:rsidRDefault="00AF285F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тунов Алексей</w:t>
            </w:r>
          </w:p>
        </w:tc>
        <w:tc>
          <w:tcPr>
            <w:tcW w:w="5245" w:type="dxa"/>
          </w:tcPr>
          <w:p w:rsidR="00AF285F" w:rsidRDefault="00AF285F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 Алтай</w:t>
            </w:r>
          </w:p>
        </w:tc>
      </w:tr>
      <w:tr w:rsidR="00AF285F" w:rsidTr="00E76D34">
        <w:tc>
          <w:tcPr>
            <w:tcW w:w="1135" w:type="dxa"/>
          </w:tcPr>
          <w:p w:rsidR="00AF285F" w:rsidRDefault="00AF285F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AF285F" w:rsidRDefault="00AF285F" w:rsidP="00E76D3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рданцев</w:t>
            </w:r>
            <w:proofErr w:type="spellEnd"/>
            <w:r>
              <w:rPr>
                <w:sz w:val="24"/>
              </w:rPr>
              <w:t xml:space="preserve"> Андрей</w:t>
            </w:r>
          </w:p>
        </w:tc>
        <w:tc>
          <w:tcPr>
            <w:tcW w:w="5245" w:type="dxa"/>
          </w:tcPr>
          <w:p w:rsidR="00AF285F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</w:tbl>
    <w:p w:rsidR="002F5DB6" w:rsidRDefault="002F5DB6" w:rsidP="002F5DB6"/>
    <w:p w:rsidR="002F5DB6" w:rsidRDefault="002F5DB6" w:rsidP="002F5DB6">
      <w:r>
        <w:t>Юниоры свыше 80кг (пра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2F5DB6" w:rsidTr="00E76D34">
        <w:tc>
          <w:tcPr>
            <w:tcW w:w="1135" w:type="dxa"/>
          </w:tcPr>
          <w:p w:rsidR="002F5DB6" w:rsidRDefault="002F5DB6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2F5DB6" w:rsidRDefault="002F5DB6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тунов Алексей</w:t>
            </w:r>
          </w:p>
        </w:tc>
        <w:tc>
          <w:tcPr>
            <w:tcW w:w="5245" w:type="dxa"/>
          </w:tcPr>
          <w:p w:rsidR="002F5DB6" w:rsidRDefault="002F5DB6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 Алтай</w:t>
            </w:r>
          </w:p>
        </w:tc>
      </w:tr>
      <w:tr w:rsidR="002F5DB6" w:rsidTr="00E76D34">
        <w:tc>
          <w:tcPr>
            <w:tcW w:w="1135" w:type="dxa"/>
          </w:tcPr>
          <w:p w:rsidR="002F5DB6" w:rsidRDefault="002F5DB6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2F5DB6" w:rsidRDefault="002F5DB6" w:rsidP="00E76D3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рданцев</w:t>
            </w:r>
            <w:proofErr w:type="spellEnd"/>
            <w:r>
              <w:rPr>
                <w:sz w:val="24"/>
              </w:rPr>
              <w:t xml:space="preserve"> Андрей</w:t>
            </w:r>
          </w:p>
        </w:tc>
        <w:tc>
          <w:tcPr>
            <w:tcW w:w="5245" w:type="dxa"/>
          </w:tcPr>
          <w:p w:rsidR="002F5DB6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2F5DB6" w:rsidTr="00E76D34">
        <w:tc>
          <w:tcPr>
            <w:tcW w:w="1135" w:type="dxa"/>
          </w:tcPr>
          <w:p w:rsidR="002F5DB6" w:rsidRDefault="002F5DB6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2F5DB6" w:rsidRDefault="002F5DB6" w:rsidP="00E76D3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зицын</w:t>
            </w:r>
            <w:proofErr w:type="spellEnd"/>
            <w:r>
              <w:rPr>
                <w:sz w:val="24"/>
              </w:rPr>
              <w:t xml:space="preserve"> Михаил</w:t>
            </w:r>
          </w:p>
        </w:tc>
        <w:tc>
          <w:tcPr>
            <w:tcW w:w="5245" w:type="dxa"/>
          </w:tcPr>
          <w:p w:rsidR="002F5DB6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Молодость»</w:t>
            </w:r>
          </w:p>
        </w:tc>
      </w:tr>
    </w:tbl>
    <w:p w:rsidR="00C75580" w:rsidRDefault="00C75580" w:rsidP="006108A4"/>
    <w:p w:rsidR="006108A4" w:rsidRDefault="00405CD9" w:rsidP="006108A4">
      <w:r>
        <w:t>Мужчины до 70</w:t>
      </w:r>
      <w:r w:rsidR="006108A4">
        <w:t>кг (ле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6108A4" w:rsidTr="00C24738">
        <w:tc>
          <w:tcPr>
            <w:tcW w:w="1135" w:type="dxa"/>
          </w:tcPr>
          <w:p w:rsidR="006108A4" w:rsidRDefault="006108A4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6108A4" w:rsidRDefault="004B5E1A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рданцев</w:t>
            </w:r>
            <w:proofErr w:type="spellEnd"/>
            <w:r>
              <w:rPr>
                <w:sz w:val="24"/>
              </w:rPr>
              <w:t xml:space="preserve"> Андрей</w:t>
            </w:r>
          </w:p>
        </w:tc>
        <w:tc>
          <w:tcPr>
            <w:tcW w:w="5245" w:type="dxa"/>
          </w:tcPr>
          <w:p w:rsidR="006108A4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6108A4" w:rsidTr="00C24738">
        <w:tc>
          <w:tcPr>
            <w:tcW w:w="1135" w:type="dxa"/>
          </w:tcPr>
          <w:p w:rsidR="006108A4" w:rsidRDefault="00526954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6108A4" w:rsidRDefault="004B5E1A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секов Михаил</w:t>
            </w:r>
          </w:p>
        </w:tc>
        <w:tc>
          <w:tcPr>
            <w:tcW w:w="5245" w:type="dxa"/>
          </w:tcPr>
          <w:p w:rsidR="006108A4" w:rsidRDefault="004B5E1A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чки</w:t>
            </w:r>
          </w:p>
        </w:tc>
      </w:tr>
      <w:tr w:rsidR="006108A4" w:rsidTr="00C24738">
        <w:tc>
          <w:tcPr>
            <w:tcW w:w="1135" w:type="dxa"/>
          </w:tcPr>
          <w:p w:rsidR="006108A4" w:rsidRDefault="00526954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6108A4" w:rsidRDefault="004B5E1A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ди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фар</w:t>
            </w:r>
            <w:proofErr w:type="spellEnd"/>
          </w:p>
        </w:tc>
        <w:tc>
          <w:tcPr>
            <w:tcW w:w="5245" w:type="dxa"/>
          </w:tcPr>
          <w:p w:rsidR="006108A4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, СТЗ «Рельеф»</w:t>
            </w:r>
          </w:p>
        </w:tc>
      </w:tr>
      <w:tr w:rsidR="006108A4" w:rsidTr="00C24738">
        <w:tc>
          <w:tcPr>
            <w:tcW w:w="1135" w:type="dxa"/>
          </w:tcPr>
          <w:p w:rsidR="006108A4" w:rsidRDefault="00526954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6108A4" w:rsidRDefault="004B5E1A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лахов Дмитрий</w:t>
            </w:r>
          </w:p>
        </w:tc>
        <w:tc>
          <w:tcPr>
            <w:tcW w:w="5245" w:type="dxa"/>
          </w:tcPr>
          <w:p w:rsidR="006108A4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Луч»</w:t>
            </w:r>
          </w:p>
        </w:tc>
      </w:tr>
    </w:tbl>
    <w:p w:rsidR="00941D9C" w:rsidRDefault="00941D9C" w:rsidP="00941D9C"/>
    <w:p w:rsidR="00941D9C" w:rsidRDefault="00941D9C" w:rsidP="00941D9C">
      <w:r>
        <w:t>Мужчины до 70кг (пра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941D9C" w:rsidTr="00E76D34">
        <w:tc>
          <w:tcPr>
            <w:tcW w:w="1135" w:type="dxa"/>
          </w:tcPr>
          <w:p w:rsidR="00941D9C" w:rsidRDefault="00941D9C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941D9C" w:rsidRDefault="00941D9C" w:rsidP="00E76D3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рданцев</w:t>
            </w:r>
            <w:proofErr w:type="spellEnd"/>
            <w:r>
              <w:rPr>
                <w:sz w:val="24"/>
              </w:rPr>
              <w:t xml:space="preserve"> Андрей</w:t>
            </w:r>
          </w:p>
        </w:tc>
        <w:tc>
          <w:tcPr>
            <w:tcW w:w="5245" w:type="dxa"/>
          </w:tcPr>
          <w:p w:rsidR="00941D9C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941D9C" w:rsidTr="00E76D34">
        <w:tc>
          <w:tcPr>
            <w:tcW w:w="1135" w:type="dxa"/>
          </w:tcPr>
          <w:p w:rsidR="00941D9C" w:rsidRDefault="00941D9C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941D9C" w:rsidRDefault="00941D9C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секов Михаил</w:t>
            </w:r>
          </w:p>
        </w:tc>
        <w:tc>
          <w:tcPr>
            <w:tcW w:w="5245" w:type="dxa"/>
          </w:tcPr>
          <w:p w:rsidR="00941D9C" w:rsidRDefault="00941D9C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чки</w:t>
            </w:r>
          </w:p>
        </w:tc>
      </w:tr>
      <w:tr w:rsidR="00941D9C" w:rsidTr="00E76D34">
        <w:tc>
          <w:tcPr>
            <w:tcW w:w="1135" w:type="dxa"/>
          </w:tcPr>
          <w:p w:rsidR="00941D9C" w:rsidRDefault="00941D9C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941D9C" w:rsidRDefault="00941D9C" w:rsidP="00E76D3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ди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фар</w:t>
            </w:r>
            <w:proofErr w:type="spellEnd"/>
          </w:p>
        </w:tc>
        <w:tc>
          <w:tcPr>
            <w:tcW w:w="5245" w:type="dxa"/>
          </w:tcPr>
          <w:p w:rsidR="00941D9C" w:rsidRDefault="00941D9C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</w:t>
            </w:r>
            <w:r w:rsidR="0003138B">
              <w:rPr>
                <w:sz w:val="24"/>
              </w:rPr>
              <w:t>, СТЗ «Рельеф»</w:t>
            </w:r>
          </w:p>
        </w:tc>
      </w:tr>
      <w:tr w:rsidR="00941D9C" w:rsidTr="00E76D34">
        <w:tc>
          <w:tcPr>
            <w:tcW w:w="1135" w:type="dxa"/>
          </w:tcPr>
          <w:p w:rsidR="00941D9C" w:rsidRDefault="00941D9C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941D9C" w:rsidRDefault="00941D9C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лахов Дмитрий</w:t>
            </w:r>
          </w:p>
        </w:tc>
        <w:tc>
          <w:tcPr>
            <w:tcW w:w="5245" w:type="dxa"/>
          </w:tcPr>
          <w:p w:rsidR="00941D9C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Луч»</w:t>
            </w:r>
          </w:p>
        </w:tc>
      </w:tr>
    </w:tbl>
    <w:p w:rsidR="00405CD9" w:rsidRDefault="00405CD9" w:rsidP="006108A4"/>
    <w:p w:rsidR="006108A4" w:rsidRDefault="003D5B9E" w:rsidP="006108A4">
      <w:r>
        <w:t>Мужчины до 80</w:t>
      </w:r>
      <w:r w:rsidR="006108A4">
        <w:t>кг (ле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6108A4" w:rsidTr="00C24738">
        <w:tc>
          <w:tcPr>
            <w:tcW w:w="1135" w:type="dxa"/>
          </w:tcPr>
          <w:p w:rsidR="006108A4" w:rsidRDefault="006108A4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6108A4" w:rsidRDefault="009A3619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мад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хриддин</w:t>
            </w:r>
            <w:proofErr w:type="spellEnd"/>
          </w:p>
        </w:tc>
        <w:tc>
          <w:tcPr>
            <w:tcW w:w="5245" w:type="dxa"/>
          </w:tcPr>
          <w:p w:rsidR="006108A4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6108A4" w:rsidTr="00C24738">
        <w:tc>
          <w:tcPr>
            <w:tcW w:w="1135" w:type="dxa"/>
          </w:tcPr>
          <w:p w:rsidR="006108A4" w:rsidRDefault="001F744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6108A4" w:rsidRDefault="009A3619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нпилин</w:t>
            </w:r>
            <w:proofErr w:type="spellEnd"/>
            <w:r>
              <w:rPr>
                <w:sz w:val="24"/>
              </w:rPr>
              <w:t xml:space="preserve"> Николай</w:t>
            </w:r>
          </w:p>
        </w:tc>
        <w:tc>
          <w:tcPr>
            <w:tcW w:w="5245" w:type="dxa"/>
          </w:tcPr>
          <w:p w:rsidR="006108A4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6108A4" w:rsidTr="00C24738">
        <w:tc>
          <w:tcPr>
            <w:tcW w:w="1135" w:type="dxa"/>
          </w:tcPr>
          <w:p w:rsidR="006108A4" w:rsidRDefault="001F744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6108A4" w:rsidRDefault="009A3619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ряблов</w:t>
            </w:r>
            <w:proofErr w:type="spellEnd"/>
            <w:r>
              <w:rPr>
                <w:sz w:val="24"/>
              </w:rPr>
              <w:t xml:space="preserve"> Сергей</w:t>
            </w:r>
          </w:p>
        </w:tc>
        <w:tc>
          <w:tcPr>
            <w:tcW w:w="5245" w:type="dxa"/>
          </w:tcPr>
          <w:p w:rsidR="006108A4" w:rsidRDefault="00A06B6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</w:t>
            </w:r>
            <w:r w:rsidR="0003138B">
              <w:rPr>
                <w:sz w:val="24"/>
              </w:rPr>
              <w:t xml:space="preserve">, </w:t>
            </w:r>
            <w:proofErr w:type="gramStart"/>
            <w:r w:rsidR="0003138B">
              <w:rPr>
                <w:sz w:val="24"/>
              </w:rPr>
              <w:t>с</w:t>
            </w:r>
            <w:proofErr w:type="gramEnd"/>
            <w:r w:rsidR="0003138B">
              <w:rPr>
                <w:sz w:val="24"/>
              </w:rPr>
              <w:t>/к «Максима»</w:t>
            </w:r>
          </w:p>
        </w:tc>
      </w:tr>
      <w:tr w:rsidR="006108A4" w:rsidTr="00C24738">
        <w:tc>
          <w:tcPr>
            <w:tcW w:w="1135" w:type="dxa"/>
          </w:tcPr>
          <w:p w:rsidR="006108A4" w:rsidRDefault="001F744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6108A4" w:rsidRDefault="009A3619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бдукод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ир</w:t>
            </w:r>
            <w:proofErr w:type="spellEnd"/>
          </w:p>
        </w:tc>
        <w:tc>
          <w:tcPr>
            <w:tcW w:w="5245" w:type="dxa"/>
          </w:tcPr>
          <w:p w:rsidR="006108A4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1F744C" w:rsidTr="00C24738">
        <w:tc>
          <w:tcPr>
            <w:tcW w:w="1135" w:type="dxa"/>
          </w:tcPr>
          <w:p w:rsidR="001F744C" w:rsidRDefault="001F744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1F744C" w:rsidRDefault="009A3619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яев Илья</w:t>
            </w:r>
          </w:p>
        </w:tc>
        <w:tc>
          <w:tcPr>
            <w:tcW w:w="5245" w:type="dxa"/>
          </w:tcPr>
          <w:p w:rsidR="001F744C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1F744C" w:rsidTr="00C24738">
        <w:tc>
          <w:tcPr>
            <w:tcW w:w="1135" w:type="dxa"/>
          </w:tcPr>
          <w:p w:rsidR="001F744C" w:rsidRDefault="001F744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1F744C" w:rsidRDefault="00A06B6B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зицын</w:t>
            </w:r>
            <w:proofErr w:type="spellEnd"/>
            <w:r>
              <w:rPr>
                <w:sz w:val="24"/>
              </w:rPr>
              <w:t xml:space="preserve"> Михаил</w:t>
            </w:r>
          </w:p>
        </w:tc>
        <w:tc>
          <w:tcPr>
            <w:tcW w:w="5245" w:type="dxa"/>
          </w:tcPr>
          <w:p w:rsidR="001F744C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Молодость»</w:t>
            </w:r>
          </w:p>
        </w:tc>
      </w:tr>
      <w:tr w:rsidR="001F744C" w:rsidTr="00C24738">
        <w:tc>
          <w:tcPr>
            <w:tcW w:w="1135" w:type="dxa"/>
          </w:tcPr>
          <w:p w:rsidR="001F744C" w:rsidRDefault="001F744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4" w:type="dxa"/>
          </w:tcPr>
          <w:p w:rsidR="001F744C" w:rsidRDefault="00A06B6B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щев</w:t>
            </w:r>
            <w:proofErr w:type="spellEnd"/>
            <w:r>
              <w:rPr>
                <w:sz w:val="24"/>
              </w:rPr>
              <w:t xml:space="preserve"> Павел</w:t>
            </w:r>
          </w:p>
        </w:tc>
        <w:tc>
          <w:tcPr>
            <w:tcW w:w="5245" w:type="dxa"/>
          </w:tcPr>
          <w:p w:rsidR="001F744C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1F744C" w:rsidTr="00C24738">
        <w:tc>
          <w:tcPr>
            <w:tcW w:w="1135" w:type="dxa"/>
          </w:tcPr>
          <w:p w:rsidR="001F744C" w:rsidRDefault="001F744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4" w:type="dxa"/>
          </w:tcPr>
          <w:p w:rsidR="001F744C" w:rsidRDefault="00A06B6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сильев Александр</w:t>
            </w:r>
          </w:p>
        </w:tc>
        <w:tc>
          <w:tcPr>
            <w:tcW w:w="5245" w:type="dxa"/>
          </w:tcPr>
          <w:p w:rsidR="001F744C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1F744C" w:rsidTr="00C24738">
        <w:tc>
          <w:tcPr>
            <w:tcW w:w="1135" w:type="dxa"/>
          </w:tcPr>
          <w:p w:rsidR="001F744C" w:rsidRDefault="001F744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4" w:type="dxa"/>
          </w:tcPr>
          <w:p w:rsidR="001F744C" w:rsidRDefault="00A06B6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вальчук Василий</w:t>
            </w:r>
          </w:p>
        </w:tc>
        <w:tc>
          <w:tcPr>
            <w:tcW w:w="5245" w:type="dxa"/>
          </w:tcPr>
          <w:p w:rsidR="001F744C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1F744C" w:rsidTr="00C24738">
        <w:tc>
          <w:tcPr>
            <w:tcW w:w="1135" w:type="dxa"/>
          </w:tcPr>
          <w:p w:rsidR="001F744C" w:rsidRDefault="001F744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4" w:type="dxa"/>
          </w:tcPr>
          <w:p w:rsidR="001F744C" w:rsidRDefault="00A06B6B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лахов</w:t>
            </w:r>
            <w:proofErr w:type="spellEnd"/>
            <w:r>
              <w:rPr>
                <w:sz w:val="24"/>
              </w:rPr>
              <w:t xml:space="preserve"> Дмитрий</w:t>
            </w:r>
          </w:p>
        </w:tc>
        <w:tc>
          <w:tcPr>
            <w:tcW w:w="5245" w:type="dxa"/>
          </w:tcPr>
          <w:p w:rsidR="001F744C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1F744C" w:rsidTr="00C24738">
        <w:tc>
          <w:tcPr>
            <w:tcW w:w="1135" w:type="dxa"/>
          </w:tcPr>
          <w:p w:rsidR="001F744C" w:rsidRDefault="001F744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94" w:type="dxa"/>
          </w:tcPr>
          <w:p w:rsidR="001F744C" w:rsidRDefault="00A06B6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аньев Александр</w:t>
            </w:r>
          </w:p>
        </w:tc>
        <w:tc>
          <w:tcPr>
            <w:tcW w:w="5245" w:type="dxa"/>
          </w:tcPr>
          <w:p w:rsidR="001F744C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1F744C" w:rsidTr="00C24738">
        <w:tc>
          <w:tcPr>
            <w:tcW w:w="1135" w:type="dxa"/>
          </w:tcPr>
          <w:p w:rsidR="001F744C" w:rsidRDefault="001F744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94" w:type="dxa"/>
          </w:tcPr>
          <w:p w:rsidR="001F744C" w:rsidRDefault="00A06B6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онин Владислав</w:t>
            </w:r>
          </w:p>
        </w:tc>
        <w:tc>
          <w:tcPr>
            <w:tcW w:w="5245" w:type="dxa"/>
          </w:tcPr>
          <w:p w:rsidR="001F744C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Луч»</w:t>
            </w:r>
          </w:p>
        </w:tc>
      </w:tr>
    </w:tbl>
    <w:p w:rsidR="00A06B6B" w:rsidRDefault="00A06B6B" w:rsidP="00A06B6B"/>
    <w:p w:rsidR="00A06B6B" w:rsidRDefault="00A06B6B" w:rsidP="00A06B6B">
      <w:r>
        <w:t>Мужчины до 80кг (пра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A06B6B" w:rsidTr="00E76D34">
        <w:tc>
          <w:tcPr>
            <w:tcW w:w="1135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мад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хриддин</w:t>
            </w:r>
            <w:proofErr w:type="spellEnd"/>
          </w:p>
        </w:tc>
        <w:tc>
          <w:tcPr>
            <w:tcW w:w="5245" w:type="dxa"/>
          </w:tcPr>
          <w:p w:rsidR="00A06B6B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A06B6B" w:rsidTr="00E76D34">
        <w:tc>
          <w:tcPr>
            <w:tcW w:w="1135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бдукод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ир</w:t>
            </w:r>
            <w:proofErr w:type="spellEnd"/>
          </w:p>
        </w:tc>
        <w:tc>
          <w:tcPr>
            <w:tcW w:w="5245" w:type="dxa"/>
          </w:tcPr>
          <w:p w:rsidR="00A06B6B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A06B6B" w:rsidTr="00E76D34">
        <w:tc>
          <w:tcPr>
            <w:tcW w:w="1135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щев</w:t>
            </w:r>
            <w:proofErr w:type="spellEnd"/>
            <w:r>
              <w:rPr>
                <w:sz w:val="24"/>
              </w:rPr>
              <w:t xml:space="preserve"> Павел</w:t>
            </w:r>
          </w:p>
        </w:tc>
        <w:tc>
          <w:tcPr>
            <w:tcW w:w="5245" w:type="dxa"/>
          </w:tcPr>
          <w:p w:rsidR="00A06B6B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A06B6B" w:rsidTr="00E76D34">
        <w:tc>
          <w:tcPr>
            <w:tcW w:w="1135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ряблов</w:t>
            </w:r>
            <w:proofErr w:type="spellEnd"/>
            <w:r>
              <w:rPr>
                <w:sz w:val="24"/>
              </w:rPr>
              <w:t xml:space="preserve"> Сергей</w:t>
            </w:r>
          </w:p>
        </w:tc>
        <w:tc>
          <w:tcPr>
            <w:tcW w:w="5245" w:type="dxa"/>
          </w:tcPr>
          <w:p w:rsidR="00A06B6B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Максима»</w:t>
            </w:r>
          </w:p>
        </w:tc>
      </w:tr>
      <w:tr w:rsidR="00A06B6B" w:rsidTr="00E76D34">
        <w:tc>
          <w:tcPr>
            <w:tcW w:w="1135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A06B6B" w:rsidRDefault="002624E0" w:rsidP="00E76D3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лахов</w:t>
            </w:r>
            <w:proofErr w:type="spellEnd"/>
            <w:r>
              <w:rPr>
                <w:sz w:val="24"/>
              </w:rPr>
              <w:t xml:space="preserve"> Дмитрий</w:t>
            </w:r>
          </w:p>
        </w:tc>
        <w:tc>
          <w:tcPr>
            <w:tcW w:w="5245" w:type="dxa"/>
          </w:tcPr>
          <w:p w:rsidR="00A06B6B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A06B6B" w:rsidTr="00E76D34">
        <w:tc>
          <w:tcPr>
            <w:tcW w:w="1135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A06B6B" w:rsidRDefault="002624E0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вальчук Василий</w:t>
            </w:r>
          </w:p>
        </w:tc>
        <w:tc>
          <w:tcPr>
            <w:tcW w:w="5245" w:type="dxa"/>
          </w:tcPr>
          <w:p w:rsidR="00A06B6B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A06B6B" w:rsidTr="00E76D34">
        <w:tc>
          <w:tcPr>
            <w:tcW w:w="1135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4" w:type="dxa"/>
          </w:tcPr>
          <w:p w:rsidR="00A06B6B" w:rsidRDefault="002624E0" w:rsidP="00E76D3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зицын</w:t>
            </w:r>
            <w:proofErr w:type="spellEnd"/>
            <w:r>
              <w:rPr>
                <w:sz w:val="24"/>
              </w:rPr>
              <w:t xml:space="preserve"> Михаил</w:t>
            </w:r>
          </w:p>
        </w:tc>
        <w:tc>
          <w:tcPr>
            <w:tcW w:w="5245" w:type="dxa"/>
          </w:tcPr>
          <w:p w:rsidR="00A06B6B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Молодость»</w:t>
            </w:r>
          </w:p>
        </w:tc>
      </w:tr>
      <w:tr w:rsidR="00A06B6B" w:rsidTr="00E76D34">
        <w:tc>
          <w:tcPr>
            <w:tcW w:w="1135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4" w:type="dxa"/>
          </w:tcPr>
          <w:p w:rsidR="00A06B6B" w:rsidRDefault="002624E0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яев Илья</w:t>
            </w:r>
          </w:p>
        </w:tc>
        <w:tc>
          <w:tcPr>
            <w:tcW w:w="5245" w:type="dxa"/>
          </w:tcPr>
          <w:p w:rsidR="00A06B6B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A06B6B" w:rsidTr="00E76D34">
        <w:tc>
          <w:tcPr>
            <w:tcW w:w="1135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4" w:type="dxa"/>
          </w:tcPr>
          <w:p w:rsidR="00A06B6B" w:rsidRDefault="002624E0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аньев Александр</w:t>
            </w:r>
          </w:p>
        </w:tc>
        <w:tc>
          <w:tcPr>
            <w:tcW w:w="5245" w:type="dxa"/>
          </w:tcPr>
          <w:p w:rsidR="00A06B6B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A06B6B" w:rsidTr="00E76D34">
        <w:tc>
          <w:tcPr>
            <w:tcW w:w="1135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4" w:type="dxa"/>
          </w:tcPr>
          <w:p w:rsidR="00A06B6B" w:rsidRDefault="002624E0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онин Владислав</w:t>
            </w:r>
          </w:p>
        </w:tc>
        <w:tc>
          <w:tcPr>
            <w:tcW w:w="5245" w:type="dxa"/>
          </w:tcPr>
          <w:p w:rsidR="00A06B6B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Луч»</w:t>
            </w:r>
          </w:p>
        </w:tc>
      </w:tr>
      <w:tr w:rsidR="00A06B6B" w:rsidTr="00E76D34">
        <w:tc>
          <w:tcPr>
            <w:tcW w:w="1135" w:type="dxa"/>
          </w:tcPr>
          <w:p w:rsidR="00A06B6B" w:rsidRDefault="00A06B6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94" w:type="dxa"/>
          </w:tcPr>
          <w:p w:rsidR="00A06B6B" w:rsidRDefault="002624E0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сильев Александр</w:t>
            </w:r>
          </w:p>
        </w:tc>
        <w:tc>
          <w:tcPr>
            <w:tcW w:w="5245" w:type="dxa"/>
          </w:tcPr>
          <w:p w:rsidR="00A06B6B" w:rsidRDefault="0003138B" w:rsidP="00E76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</w:tbl>
    <w:p w:rsidR="00A06B6B" w:rsidRDefault="00A06B6B" w:rsidP="00EF02A9"/>
    <w:p w:rsidR="00EF02A9" w:rsidRDefault="00744A6D" w:rsidP="00EF02A9">
      <w:r>
        <w:t>Мужчины до 90</w:t>
      </w:r>
      <w:r w:rsidR="00EF02A9">
        <w:t>кг (ле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EF02A9" w:rsidTr="00C24738">
        <w:tc>
          <w:tcPr>
            <w:tcW w:w="1135" w:type="dxa"/>
          </w:tcPr>
          <w:p w:rsidR="00EF02A9" w:rsidRDefault="00EF02A9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EF02A9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тросян Сергей</w:t>
            </w:r>
          </w:p>
        </w:tc>
        <w:tc>
          <w:tcPr>
            <w:tcW w:w="5245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EF02A9" w:rsidTr="00C24738">
        <w:tc>
          <w:tcPr>
            <w:tcW w:w="1135" w:type="dxa"/>
          </w:tcPr>
          <w:p w:rsidR="00EF02A9" w:rsidRDefault="00872227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412323" w:rsidRDefault="00412323" w:rsidP="004123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трофанов Иван</w:t>
            </w:r>
          </w:p>
        </w:tc>
        <w:tc>
          <w:tcPr>
            <w:tcW w:w="5245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EF02A9" w:rsidTr="00C24738">
        <w:tc>
          <w:tcPr>
            <w:tcW w:w="1135" w:type="dxa"/>
          </w:tcPr>
          <w:p w:rsidR="00EF02A9" w:rsidRDefault="00872227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EF02A9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тунов Алексей</w:t>
            </w:r>
          </w:p>
        </w:tc>
        <w:tc>
          <w:tcPr>
            <w:tcW w:w="5245" w:type="dxa"/>
          </w:tcPr>
          <w:p w:rsidR="00EF02A9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 Алтай</w:t>
            </w:r>
          </w:p>
        </w:tc>
      </w:tr>
      <w:tr w:rsidR="00EF02A9" w:rsidTr="00C24738">
        <w:tc>
          <w:tcPr>
            <w:tcW w:w="1135" w:type="dxa"/>
          </w:tcPr>
          <w:p w:rsidR="00EF02A9" w:rsidRDefault="00872227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EF02A9" w:rsidRDefault="00412323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убачёв</w:t>
            </w:r>
            <w:proofErr w:type="spellEnd"/>
            <w:r>
              <w:rPr>
                <w:sz w:val="24"/>
              </w:rPr>
              <w:t xml:space="preserve"> Андрей</w:t>
            </w:r>
          </w:p>
        </w:tc>
        <w:tc>
          <w:tcPr>
            <w:tcW w:w="5245" w:type="dxa"/>
          </w:tcPr>
          <w:p w:rsidR="00EF02A9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йск</w:t>
            </w:r>
          </w:p>
        </w:tc>
      </w:tr>
      <w:tr w:rsidR="00872227" w:rsidTr="00C24738">
        <w:tc>
          <w:tcPr>
            <w:tcW w:w="1135" w:type="dxa"/>
          </w:tcPr>
          <w:p w:rsidR="00872227" w:rsidRDefault="00872227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872227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рмаков Юрий</w:t>
            </w:r>
          </w:p>
        </w:tc>
        <w:tc>
          <w:tcPr>
            <w:tcW w:w="5245" w:type="dxa"/>
          </w:tcPr>
          <w:p w:rsidR="00872227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Луч»</w:t>
            </w:r>
          </w:p>
        </w:tc>
      </w:tr>
      <w:tr w:rsidR="00412323" w:rsidTr="00C24738">
        <w:tc>
          <w:tcPr>
            <w:tcW w:w="1135" w:type="dxa"/>
          </w:tcPr>
          <w:p w:rsidR="00412323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412323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 Иван</w:t>
            </w:r>
          </w:p>
        </w:tc>
        <w:tc>
          <w:tcPr>
            <w:tcW w:w="5245" w:type="dxa"/>
          </w:tcPr>
          <w:p w:rsidR="00412323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оалтайск</w:t>
            </w:r>
          </w:p>
        </w:tc>
      </w:tr>
    </w:tbl>
    <w:p w:rsidR="00C75580" w:rsidRDefault="00C75580" w:rsidP="00EF02A9"/>
    <w:p w:rsidR="00EF02A9" w:rsidRDefault="00EF02A9" w:rsidP="00EF02A9">
      <w:r>
        <w:t>Му</w:t>
      </w:r>
      <w:r w:rsidR="00744A6D">
        <w:t>жчины до 90</w:t>
      </w:r>
      <w:r>
        <w:t>кг (пра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EF02A9" w:rsidTr="00C24738">
        <w:tc>
          <w:tcPr>
            <w:tcW w:w="1135" w:type="dxa"/>
          </w:tcPr>
          <w:p w:rsidR="00EF02A9" w:rsidRDefault="00EF02A9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EF02A9" w:rsidRDefault="00412323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убачёв</w:t>
            </w:r>
            <w:proofErr w:type="spellEnd"/>
            <w:r>
              <w:rPr>
                <w:sz w:val="24"/>
              </w:rPr>
              <w:t xml:space="preserve"> Андрей</w:t>
            </w:r>
          </w:p>
        </w:tc>
        <w:tc>
          <w:tcPr>
            <w:tcW w:w="5245" w:type="dxa"/>
          </w:tcPr>
          <w:p w:rsidR="00EF02A9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йск</w:t>
            </w:r>
          </w:p>
        </w:tc>
      </w:tr>
      <w:tr w:rsidR="00EF02A9" w:rsidTr="00C24738">
        <w:tc>
          <w:tcPr>
            <w:tcW w:w="1135" w:type="dxa"/>
          </w:tcPr>
          <w:p w:rsidR="00EF02A9" w:rsidRDefault="001C6591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EF02A9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трофанов Иван</w:t>
            </w:r>
          </w:p>
        </w:tc>
        <w:tc>
          <w:tcPr>
            <w:tcW w:w="5245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EF02A9" w:rsidTr="00C24738">
        <w:tc>
          <w:tcPr>
            <w:tcW w:w="1135" w:type="dxa"/>
          </w:tcPr>
          <w:p w:rsidR="00EF02A9" w:rsidRDefault="001C6591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EF02A9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тунов Алексей</w:t>
            </w:r>
          </w:p>
        </w:tc>
        <w:tc>
          <w:tcPr>
            <w:tcW w:w="5245" w:type="dxa"/>
          </w:tcPr>
          <w:p w:rsidR="00EF02A9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 Алтай</w:t>
            </w:r>
          </w:p>
        </w:tc>
      </w:tr>
      <w:tr w:rsidR="00EF02A9" w:rsidTr="00C24738">
        <w:tc>
          <w:tcPr>
            <w:tcW w:w="1135" w:type="dxa"/>
          </w:tcPr>
          <w:p w:rsidR="00EF02A9" w:rsidRDefault="001C6591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EF02A9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 Иван</w:t>
            </w:r>
          </w:p>
        </w:tc>
        <w:tc>
          <w:tcPr>
            <w:tcW w:w="5245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оалтайск</w:t>
            </w:r>
          </w:p>
        </w:tc>
      </w:tr>
      <w:tr w:rsidR="001C6591" w:rsidTr="00C24738">
        <w:tc>
          <w:tcPr>
            <w:tcW w:w="1135" w:type="dxa"/>
          </w:tcPr>
          <w:p w:rsidR="001C6591" w:rsidRDefault="001C6591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1C6591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рмаков Юрий</w:t>
            </w:r>
          </w:p>
        </w:tc>
        <w:tc>
          <w:tcPr>
            <w:tcW w:w="5245" w:type="dxa"/>
          </w:tcPr>
          <w:p w:rsidR="001C6591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Луч»</w:t>
            </w:r>
          </w:p>
        </w:tc>
      </w:tr>
      <w:tr w:rsidR="001C6591" w:rsidTr="00C24738">
        <w:tc>
          <w:tcPr>
            <w:tcW w:w="1135" w:type="dxa"/>
          </w:tcPr>
          <w:p w:rsidR="001C6591" w:rsidRDefault="001C6591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1C6591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скаков Александр</w:t>
            </w:r>
          </w:p>
        </w:tc>
        <w:tc>
          <w:tcPr>
            <w:tcW w:w="5245" w:type="dxa"/>
          </w:tcPr>
          <w:p w:rsidR="001C6591" w:rsidRDefault="00412323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чки</w:t>
            </w:r>
          </w:p>
        </w:tc>
      </w:tr>
    </w:tbl>
    <w:p w:rsidR="00C75580" w:rsidRDefault="00C75580" w:rsidP="00EF02A9"/>
    <w:p w:rsidR="00EF02A9" w:rsidRDefault="007029FF" w:rsidP="00EF02A9">
      <w:r>
        <w:t>Мужчины до 100</w:t>
      </w:r>
      <w:r w:rsidR="00EF02A9">
        <w:t>кг (ле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EF02A9" w:rsidTr="00C24738">
        <w:tc>
          <w:tcPr>
            <w:tcW w:w="1135" w:type="dxa"/>
          </w:tcPr>
          <w:p w:rsidR="00EF02A9" w:rsidRDefault="00EF02A9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EF02A9" w:rsidRDefault="0041428D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окурь</w:t>
            </w:r>
            <w:proofErr w:type="spellEnd"/>
            <w:r>
              <w:rPr>
                <w:sz w:val="24"/>
              </w:rPr>
              <w:t xml:space="preserve"> Олег</w:t>
            </w:r>
          </w:p>
        </w:tc>
        <w:tc>
          <w:tcPr>
            <w:tcW w:w="5245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EF02A9" w:rsidTr="00C24738">
        <w:tc>
          <w:tcPr>
            <w:tcW w:w="1135" w:type="dxa"/>
          </w:tcPr>
          <w:p w:rsidR="00EF02A9" w:rsidRDefault="004C10A0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EF02A9" w:rsidRDefault="0041428D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фименко</w:t>
            </w:r>
            <w:proofErr w:type="spellEnd"/>
            <w:r>
              <w:rPr>
                <w:sz w:val="24"/>
              </w:rPr>
              <w:t xml:space="preserve"> Антон</w:t>
            </w:r>
          </w:p>
        </w:tc>
        <w:tc>
          <w:tcPr>
            <w:tcW w:w="5245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Луч»</w:t>
            </w:r>
          </w:p>
        </w:tc>
      </w:tr>
      <w:tr w:rsidR="003A50FF" w:rsidTr="00C24738">
        <w:tc>
          <w:tcPr>
            <w:tcW w:w="1135" w:type="dxa"/>
          </w:tcPr>
          <w:p w:rsidR="003A50FF" w:rsidRDefault="0082515D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3A50FF" w:rsidRDefault="0041428D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сов Максим</w:t>
            </w:r>
          </w:p>
        </w:tc>
        <w:tc>
          <w:tcPr>
            <w:tcW w:w="5245" w:type="dxa"/>
          </w:tcPr>
          <w:p w:rsidR="003A50FF" w:rsidRDefault="0041428D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 Алтай</w:t>
            </w:r>
          </w:p>
        </w:tc>
      </w:tr>
      <w:tr w:rsidR="003A50FF" w:rsidTr="00C24738">
        <w:tc>
          <w:tcPr>
            <w:tcW w:w="1135" w:type="dxa"/>
          </w:tcPr>
          <w:p w:rsidR="003A50FF" w:rsidRDefault="0082515D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3A50FF" w:rsidRDefault="0041428D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харов Алексей</w:t>
            </w:r>
          </w:p>
        </w:tc>
        <w:tc>
          <w:tcPr>
            <w:tcW w:w="5245" w:type="dxa"/>
          </w:tcPr>
          <w:p w:rsidR="003A50FF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Луч»</w:t>
            </w:r>
          </w:p>
        </w:tc>
      </w:tr>
      <w:tr w:rsidR="0041428D" w:rsidTr="00C24738">
        <w:tc>
          <w:tcPr>
            <w:tcW w:w="1135" w:type="dxa"/>
          </w:tcPr>
          <w:p w:rsidR="0041428D" w:rsidRDefault="0041428D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41428D" w:rsidRDefault="0041428D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гданов Алексей</w:t>
            </w:r>
          </w:p>
        </w:tc>
        <w:tc>
          <w:tcPr>
            <w:tcW w:w="5245" w:type="dxa"/>
          </w:tcPr>
          <w:p w:rsidR="0041428D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41428D" w:rsidTr="00C24738">
        <w:tc>
          <w:tcPr>
            <w:tcW w:w="1135" w:type="dxa"/>
          </w:tcPr>
          <w:p w:rsidR="0041428D" w:rsidRDefault="0041428D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41428D" w:rsidRDefault="0041428D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есов Андрей</w:t>
            </w:r>
          </w:p>
        </w:tc>
        <w:tc>
          <w:tcPr>
            <w:tcW w:w="5245" w:type="dxa"/>
          </w:tcPr>
          <w:p w:rsidR="0041428D" w:rsidRDefault="0041428D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йск</w:t>
            </w:r>
          </w:p>
        </w:tc>
      </w:tr>
    </w:tbl>
    <w:p w:rsidR="00C75580" w:rsidRDefault="00C75580" w:rsidP="00EF02A9"/>
    <w:p w:rsidR="00EF02A9" w:rsidRDefault="007029FF" w:rsidP="00EF02A9">
      <w:r>
        <w:t>Мужчины до 100</w:t>
      </w:r>
      <w:r w:rsidR="00EF02A9">
        <w:t>кг (пра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EF02A9" w:rsidTr="00C24738">
        <w:tc>
          <w:tcPr>
            <w:tcW w:w="1135" w:type="dxa"/>
          </w:tcPr>
          <w:p w:rsidR="00EF02A9" w:rsidRDefault="00EF02A9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EF02A9" w:rsidRDefault="004F0630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фименко</w:t>
            </w:r>
            <w:proofErr w:type="spellEnd"/>
            <w:r>
              <w:rPr>
                <w:sz w:val="24"/>
              </w:rPr>
              <w:t xml:space="preserve"> Антон</w:t>
            </w:r>
          </w:p>
        </w:tc>
        <w:tc>
          <w:tcPr>
            <w:tcW w:w="5245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Луч»</w:t>
            </w:r>
          </w:p>
        </w:tc>
      </w:tr>
      <w:tr w:rsidR="00EF02A9" w:rsidTr="00C24738">
        <w:tc>
          <w:tcPr>
            <w:tcW w:w="1135" w:type="dxa"/>
          </w:tcPr>
          <w:p w:rsidR="00EF02A9" w:rsidRDefault="00B77EB2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EF02A9" w:rsidRDefault="004F0630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окурь</w:t>
            </w:r>
            <w:proofErr w:type="spellEnd"/>
            <w:r>
              <w:rPr>
                <w:sz w:val="24"/>
              </w:rPr>
              <w:t xml:space="preserve"> Олег</w:t>
            </w:r>
          </w:p>
        </w:tc>
        <w:tc>
          <w:tcPr>
            <w:tcW w:w="5245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EF02A9" w:rsidTr="00C24738">
        <w:tc>
          <w:tcPr>
            <w:tcW w:w="1135" w:type="dxa"/>
          </w:tcPr>
          <w:p w:rsidR="00EF02A9" w:rsidRDefault="00B77EB2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EF02A9" w:rsidRDefault="004F0630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харов Алексей</w:t>
            </w:r>
          </w:p>
        </w:tc>
        <w:tc>
          <w:tcPr>
            <w:tcW w:w="5245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Луч»</w:t>
            </w:r>
          </w:p>
        </w:tc>
      </w:tr>
      <w:tr w:rsidR="0022483C" w:rsidTr="00C24738">
        <w:tc>
          <w:tcPr>
            <w:tcW w:w="1135" w:type="dxa"/>
          </w:tcPr>
          <w:p w:rsidR="0022483C" w:rsidRDefault="0022483C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22483C" w:rsidRDefault="004F0630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вич</w:t>
            </w:r>
            <w:proofErr w:type="spellEnd"/>
            <w:r>
              <w:rPr>
                <w:sz w:val="24"/>
              </w:rPr>
              <w:t xml:space="preserve"> Александр</w:t>
            </w:r>
          </w:p>
        </w:tc>
        <w:tc>
          <w:tcPr>
            <w:tcW w:w="5245" w:type="dxa"/>
          </w:tcPr>
          <w:p w:rsidR="0022483C" w:rsidRDefault="004F0630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</w:t>
            </w:r>
          </w:p>
        </w:tc>
      </w:tr>
      <w:tr w:rsidR="004F0630" w:rsidTr="00C24738">
        <w:tc>
          <w:tcPr>
            <w:tcW w:w="1135" w:type="dxa"/>
          </w:tcPr>
          <w:p w:rsidR="004F0630" w:rsidRDefault="004F0630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4F0630" w:rsidRDefault="004F0630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есов Андрей</w:t>
            </w:r>
          </w:p>
        </w:tc>
        <w:tc>
          <w:tcPr>
            <w:tcW w:w="5245" w:type="dxa"/>
          </w:tcPr>
          <w:p w:rsidR="004F0630" w:rsidRDefault="004F0630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йск</w:t>
            </w:r>
          </w:p>
        </w:tc>
      </w:tr>
      <w:tr w:rsidR="004F0630" w:rsidTr="00C24738">
        <w:tc>
          <w:tcPr>
            <w:tcW w:w="1135" w:type="dxa"/>
          </w:tcPr>
          <w:p w:rsidR="004F0630" w:rsidRDefault="004F0630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4F0630" w:rsidRDefault="004F0630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сов Максим</w:t>
            </w:r>
          </w:p>
        </w:tc>
        <w:tc>
          <w:tcPr>
            <w:tcW w:w="5245" w:type="dxa"/>
          </w:tcPr>
          <w:p w:rsidR="004F0630" w:rsidRDefault="004F0630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 Алтай</w:t>
            </w:r>
          </w:p>
        </w:tc>
      </w:tr>
      <w:tr w:rsidR="004F0630" w:rsidTr="00C24738">
        <w:tc>
          <w:tcPr>
            <w:tcW w:w="1135" w:type="dxa"/>
          </w:tcPr>
          <w:p w:rsidR="004F0630" w:rsidRDefault="004F0630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4" w:type="dxa"/>
          </w:tcPr>
          <w:p w:rsidR="004F0630" w:rsidRDefault="004F0630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гданов Алексей</w:t>
            </w:r>
          </w:p>
        </w:tc>
        <w:tc>
          <w:tcPr>
            <w:tcW w:w="5245" w:type="dxa"/>
          </w:tcPr>
          <w:p w:rsidR="004F0630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</w:tbl>
    <w:p w:rsidR="00C75580" w:rsidRDefault="00C75580" w:rsidP="00EF02A9"/>
    <w:p w:rsidR="00EF02A9" w:rsidRDefault="00D5109F" w:rsidP="00EF02A9">
      <w:r>
        <w:t>Мужчины свыше 100</w:t>
      </w:r>
      <w:r w:rsidR="00EF02A9">
        <w:t>кг (ле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EF02A9" w:rsidTr="00C24738">
        <w:tc>
          <w:tcPr>
            <w:tcW w:w="1135" w:type="dxa"/>
          </w:tcPr>
          <w:p w:rsidR="00EF02A9" w:rsidRDefault="00EF02A9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EF02A9" w:rsidRDefault="00D5109F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нилин Дмитрий</w:t>
            </w:r>
          </w:p>
        </w:tc>
        <w:tc>
          <w:tcPr>
            <w:tcW w:w="5245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Луч»</w:t>
            </w:r>
          </w:p>
        </w:tc>
      </w:tr>
      <w:tr w:rsidR="00D5109F" w:rsidTr="00C24738">
        <w:tc>
          <w:tcPr>
            <w:tcW w:w="1135" w:type="dxa"/>
          </w:tcPr>
          <w:p w:rsidR="00D5109F" w:rsidRDefault="00D5109F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D5109F" w:rsidRDefault="00D5109F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инец</w:t>
            </w:r>
            <w:proofErr w:type="spellEnd"/>
            <w:r>
              <w:rPr>
                <w:sz w:val="24"/>
              </w:rPr>
              <w:t xml:space="preserve"> Сергей</w:t>
            </w:r>
          </w:p>
        </w:tc>
        <w:tc>
          <w:tcPr>
            <w:tcW w:w="5245" w:type="dxa"/>
          </w:tcPr>
          <w:p w:rsidR="00D5109F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D5109F" w:rsidTr="00C24738">
        <w:tc>
          <w:tcPr>
            <w:tcW w:w="1135" w:type="dxa"/>
          </w:tcPr>
          <w:p w:rsidR="00D5109F" w:rsidRDefault="00D5109F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D5109F" w:rsidRDefault="00EF24D8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дамшин</w:t>
            </w:r>
            <w:proofErr w:type="spellEnd"/>
            <w:r>
              <w:rPr>
                <w:sz w:val="24"/>
              </w:rPr>
              <w:t xml:space="preserve"> Владимир</w:t>
            </w:r>
          </w:p>
        </w:tc>
        <w:tc>
          <w:tcPr>
            <w:tcW w:w="5245" w:type="dxa"/>
          </w:tcPr>
          <w:p w:rsidR="00D5109F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, СТЗ «Рельеф»</w:t>
            </w:r>
          </w:p>
        </w:tc>
      </w:tr>
    </w:tbl>
    <w:p w:rsidR="00C75580" w:rsidRDefault="00C75580" w:rsidP="00EF02A9"/>
    <w:p w:rsidR="00EF02A9" w:rsidRDefault="00D5109F" w:rsidP="00EF02A9">
      <w:r>
        <w:t>Мужчины свыше 100</w:t>
      </w:r>
      <w:r w:rsidR="00EF02A9">
        <w:t>кг (правая рук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394"/>
        <w:gridCol w:w="5245"/>
      </w:tblGrid>
      <w:tr w:rsidR="00EF02A9" w:rsidTr="00C24738">
        <w:tc>
          <w:tcPr>
            <w:tcW w:w="1135" w:type="dxa"/>
          </w:tcPr>
          <w:p w:rsidR="00EF02A9" w:rsidRDefault="00EF02A9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EF02A9" w:rsidRDefault="00D36DB9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нилин Дмитрий</w:t>
            </w:r>
          </w:p>
        </w:tc>
        <w:tc>
          <w:tcPr>
            <w:tcW w:w="5245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Луч»</w:t>
            </w:r>
          </w:p>
        </w:tc>
      </w:tr>
      <w:tr w:rsidR="00EF02A9" w:rsidTr="00C24738">
        <w:tc>
          <w:tcPr>
            <w:tcW w:w="1135" w:type="dxa"/>
          </w:tcPr>
          <w:p w:rsidR="00EF02A9" w:rsidRDefault="00D36DB9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инец</w:t>
            </w:r>
            <w:proofErr w:type="spellEnd"/>
            <w:r>
              <w:rPr>
                <w:sz w:val="24"/>
              </w:rPr>
              <w:t xml:space="preserve"> Сергей</w:t>
            </w:r>
          </w:p>
        </w:tc>
        <w:tc>
          <w:tcPr>
            <w:tcW w:w="5245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наул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рмада»</w:t>
            </w:r>
          </w:p>
        </w:tc>
      </w:tr>
      <w:tr w:rsidR="00EF02A9" w:rsidTr="00C24738">
        <w:tc>
          <w:tcPr>
            <w:tcW w:w="1135" w:type="dxa"/>
          </w:tcPr>
          <w:p w:rsidR="00EF02A9" w:rsidRDefault="00D36DB9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EF02A9" w:rsidRDefault="00EF24D8" w:rsidP="00C2473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дамшин</w:t>
            </w:r>
            <w:proofErr w:type="spellEnd"/>
            <w:r>
              <w:rPr>
                <w:sz w:val="24"/>
              </w:rPr>
              <w:t xml:space="preserve"> Владимир</w:t>
            </w:r>
          </w:p>
        </w:tc>
        <w:tc>
          <w:tcPr>
            <w:tcW w:w="5245" w:type="dxa"/>
          </w:tcPr>
          <w:p w:rsidR="00EF02A9" w:rsidRDefault="0003138B" w:rsidP="00C24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наул, СТЗ «Рельеф»</w:t>
            </w:r>
          </w:p>
        </w:tc>
      </w:tr>
    </w:tbl>
    <w:p w:rsidR="00DB6A3A" w:rsidRDefault="00DB6A3A" w:rsidP="00DB6A3A"/>
    <w:p w:rsidR="00287DA2" w:rsidRDefault="00287DA2" w:rsidP="00602CCC">
      <w:pPr>
        <w:rPr>
          <w:b/>
        </w:rPr>
      </w:pPr>
    </w:p>
    <w:p w:rsidR="00287DA2" w:rsidRDefault="00287DA2" w:rsidP="00602CCC">
      <w:pPr>
        <w:rPr>
          <w:b/>
        </w:rPr>
      </w:pPr>
    </w:p>
    <w:p w:rsidR="00772E01" w:rsidRDefault="00287DA2" w:rsidP="00602CCC">
      <w:pPr>
        <w:rPr>
          <w:b/>
        </w:rPr>
      </w:pPr>
      <w:r>
        <w:rPr>
          <w:b/>
        </w:rPr>
        <w:t>Главный судья              ________________________________ (Буков П.В.)</w:t>
      </w:r>
    </w:p>
    <w:p w:rsidR="00510A4B" w:rsidRDefault="00510A4B">
      <w:pPr>
        <w:rPr>
          <w:b/>
          <w:sz w:val="24"/>
        </w:rPr>
      </w:pPr>
    </w:p>
    <w:p w:rsidR="00510A4B" w:rsidRDefault="00510A4B">
      <w:pPr>
        <w:rPr>
          <w:b/>
          <w:sz w:val="24"/>
        </w:rPr>
      </w:pPr>
    </w:p>
    <w:p w:rsidR="00510A4B" w:rsidRDefault="00510A4B">
      <w:pPr>
        <w:rPr>
          <w:b/>
          <w:sz w:val="24"/>
        </w:rPr>
      </w:pPr>
    </w:p>
    <w:sectPr w:rsidR="00510A4B" w:rsidSect="0046577B">
      <w:pgSz w:w="11906" w:h="16838" w:code="9"/>
      <w:pgMar w:top="567" w:right="284" w:bottom="426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B1920"/>
    <w:multiLevelType w:val="hybridMultilevel"/>
    <w:tmpl w:val="EF564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74BC"/>
    <w:rsid w:val="00010458"/>
    <w:rsid w:val="00016A81"/>
    <w:rsid w:val="00022BDE"/>
    <w:rsid w:val="0003138B"/>
    <w:rsid w:val="0003370A"/>
    <w:rsid w:val="00042AE3"/>
    <w:rsid w:val="00053804"/>
    <w:rsid w:val="0007323F"/>
    <w:rsid w:val="0009344A"/>
    <w:rsid w:val="000953EA"/>
    <w:rsid w:val="000A7C10"/>
    <w:rsid w:val="000D272D"/>
    <w:rsid w:val="000F1A32"/>
    <w:rsid w:val="000F4D2E"/>
    <w:rsid w:val="000F59FF"/>
    <w:rsid w:val="001062C0"/>
    <w:rsid w:val="0011495F"/>
    <w:rsid w:val="00125AB9"/>
    <w:rsid w:val="0014237A"/>
    <w:rsid w:val="00147BF3"/>
    <w:rsid w:val="00151C52"/>
    <w:rsid w:val="00152C77"/>
    <w:rsid w:val="001A7623"/>
    <w:rsid w:val="001B4033"/>
    <w:rsid w:val="001C6591"/>
    <w:rsid w:val="001E64E0"/>
    <w:rsid w:val="001F744C"/>
    <w:rsid w:val="00201D9A"/>
    <w:rsid w:val="0020460A"/>
    <w:rsid w:val="00215E29"/>
    <w:rsid w:val="0022483C"/>
    <w:rsid w:val="00241768"/>
    <w:rsid w:val="00243B19"/>
    <w:rsid w:val="002574BC"/>
    <w:rsid w:val="00257AFC"/>
    <w:rsid w:val="002624E0"/>
    <w:rsid w:val="002650B8"/>
    <w:rsid w:val="002748EC"/>
    <w:rsid w:val="00287DA2"/>
    <w:rsid w:val="00295FFF"/>
    <w:rsid w:val="002C329E"/>
    <w:rsid w:val="002D08F2"/>
    <w:rsid w:val="002E0AA3"/>
    <w:rsid w:val="002F07FE"/>
    <w:rsid w:val="002F1CCC"/>
    <w:rsid w:val="002F5DB6"/>
    <w:rsid w:val="003036E1"/>
    <w:rsid w:val="003100B2"/>
    <w:rsid w:val="00343F6A"/>
    <w:rsid w:val="0035372D"/>
    <w:rsid w:val="00357C21"/>
    <w:rsid w:val="00360F87"/>
    <w:rsid w:val="00362155"/>
    <w:rsid w:val="00385CE2"/>
    <w:rsid w:val="00393C0B"/>
    <w:rsid w:val="003A50FF"/>
    <w:rsid w:val="003B28BE"/>
    <w:rsid w:val="003B4AF3"/>
    <w:rsid w:val="003C0345"/>
    <w:rsid w:val="003C6726"/>
    <w:rsid w:val="003D46BE"/>
    <w:rsid w:val="003D5B9E"/>
    <w:rsid w:val="003F6F28"/>
    <w:rsid w:val="00405CD9"/>
    <w:rsid w:val="00412323"/>
    <w:rsid w:val="0041428D"/>
    <w:rsid w:val="004300F5"/>
    <w:rsid w:val="00454E6E"/>
    <w:rsid w:val="00455BBF"/>
    <w:rsid w:val="0046577B"/>
    <w:rsid w:val="00482A2D"/>
    <w:rsid w:val="004A0AB5"/>
    <w:rsid w:val="004B3A5F"/>
    <w:rsid w:val="004B5E1A"/>
    <w:rsid w:val="004C10A0"/>
    <w:rsid w:val="004C1C9C"/>
    <w:rsid w:val="004D299D"/>
    <w:rsid w:val="004E16B2"/>
    <w:rsid w:val="004F0630"/>
    <w:rsid w:val="0050183D"/>
    <w:rsid w:val="00506301"/>
    <w:rsid w:val="00510A4B"/>
    <w:rsid w:val="00526954"/>
    <w:rsid w:val="00555EC6"/>
    <w:rsid w:val="00571570"/>
    <w:rsid w:val="00594AED"/>
    <w:rsid w:val="005B7FC6"/>
    <w:rsid w:val="005F6175"/>
    <w:rsid w:val="00602CCC"/>
    <w:rsid w:val="00604042"/>
    <w:rsid w:val="006108A4"/>
    <w:rsid w:val="006401B9"/>
    <w:rsid w:val="00641078"/>
    <w:rsid w:val="00654448"/>
    <w:rsid w:val="006608B9"/>
    <w:rsid w:val="00661E49"/>
    <w:rsid w:val="00674A34"/>
    <w:rsid w:val="006D7596"/>
    <w:rsid w:val="006F53FA"/>
    <w:rsid w:val="007029FF"/>
    <w:rsid w:val="00704996"/>
    <w:rsid w:val="00712B6B"/>
    <w:rsid w:val="00717233"/>
    <w:rsid w:val="00717D56"/>
    <w:rsid w:val="00730899"/>
    <w:rsid w:val="0074412B"/>
    <w:rsid w:val="00744A6D"/>
    <w:rsid w:val="00762463"/>
    <w:rsid w:val="00772E01"/>
    <w:rsid w:val="00775AE7"/>
    <w:rsid w:val="00777DCF"/>
    <w:rsid w:val="007865D3"/>
    <w:rsid w:val="00790507"/>
    <w:rsid w:val="00792A7C"/>
    <w:rsid w:val="007B768B"/>
    <w:rsid w:val="007C7662"/>
    <w:rsid w:val="007D2D16"/>
    <w:rsid w:val="007D36B8"/>
    <w:rsid w:val="007F3172"/>
    <w:rsid w:val="007F7557"/>
    <w:rsid w:val="007F76E2"/>
    <w:rsid w:val="0080644B"/>
    <w:rsid w:val="00810285"/>
    <w:rsid w:val="0081560E"/>
    <w:rsid w:val="0082515D"/>
    <w:rsid w:val="008324B7"/>
    <w:rsid w:val="00834122"/>
    <w:rsid w:val="00857DCD"/>
    <w:rsid w:val="008604BF"/>
    <w:rsid w:val="00864FB5"/>
    <w:rsid w:val="00865E6C"/>
    <w:rsid w:val="00872227"/>
    <w:rsid w:val="00884349"/>
    <w:rsid w:val="00884779"/>
    <w:rsid w:val="0088719B"/>
    <w:rsid w:val="008B2EC5"/>
    <w:rsid w:val="008B568A"/>
    <w:rsid w:val="008D0823"/>
    <w:rsid w:val="008D6B51"/>
    <w:rsid w:val="008E3CDC"/>
    <w:rsid w:val="008E414C"/>
    <w:rsid w:val="008F36FC"/>
    <w:rsid w:val="00926DB3"/>
    <w:rsid w:val="00933C6B"/>
    <w:rsid w:val="00941D9C"/>
    <w:rsid w:val="00942B72"/>
    <w:rsid w:val="009856D4"/>
    <w:rsid w:val="00993628"/>
    <w:rsid w:val="009A3619"/>
    <w:rsid w:val="009B522C"/>
    <w:rsid w:val="009D5A4D"/>
    <w:rsid w:val="00A04537"/>
    <w:rsid w:val="00A06823"/>
    <w:rsid w:val="00A06B6B"/>
    <w:rsid w:val="00A100A1"/>
    <w:rsid w:val="00A2342B"/>
    <w:rsid w:val="00A407DE"/>
    <w:rsid w:val="00A6509D"/>
    <w:rsid w:val="00A77203"/>
    <w:rsid w:val="00A80DFE"/>
    <w:rsid w:val="00A8733A"/>
    <w:rsid w:val="00AA079B"/>
    <w:rsid w:val="00AB4093"/>
    <w:rsid w:val="00AD1C2C"/>
    <w:rsid w:val="00AD59A1"/>
    <w:rsid w:val="00AE0565"/>
    <w:rsid w:val="00AF1C1C"/>
    <w:rsid w:val="00AF285F"/>
    <w:rsid w:val="00B012B1"/>
    <w:rsid w:val="00B10AE5"/>
    <w:rsid w:val="00B23CA0"/>
    <w:rsid w:val="00B558B9"/>
    <w:rsid w:val="00B618BC"/>
    <w:rsid w:val="00B63D34"/>
    <w:rsid w:val="00B67B76"/>
    <w:rsid w:val="00B77EB2"/>
    <w:rsid w:val="00B80411"/>
    <w:rsid w:val="00B80FED"/>
    <w:rsid w:val="00B947D7"/>
    <w:rsid w:val="00BA1A65"/>
    <w:rsid w:val="00BC39FC"/>
    <w:rsid w:val="00BF00B5"/>
    <w:rsid w:val="00BF31B1"/>
    <w:rsid w:val="00C02DC7"/>
    <w:rsid w:val="00C14326"/>
    <w:rsid w:val="00C24738"/>
    <w:rsid w:val="00C35906"/>
    <w:rsid w:val="00C43257"/>
    <w:rsid w:val="00C47240"/>
    <w:rsid w:val="00C479E3"/>
    <w:rsid w:val="00C744A1"/>
    <w:rsid w:val="00C75580"/>
    <w:rsid w:val="00C7625F"/>
    <w:rsid w:val="00C85597"/>
    <w:rsid w:val="00C93FFE"/>
    <w:rsid w:val="00C9578D"/>
    <w:rsid w:val="00CA2A77"/>
    <w:rsid w:val="00CB6262"/>
    <w:rsid w:val="00CC0502"/>
    <w:rsid w:val="00CC24DD"/>
    <w:rsid w:val="00CC447D"/>
    <w:rsid w:val="00CD2C84"/>
    <w:rsid w:val="00CD3F5D"/>
    <w:rsid w:val="00CD515C"/>
    <w:rsid w:val="00CF1792"/>
    <w:rsid w:val="00CF6BB5"/>
    <w:rsid w:val="00CF7DB3"/>
    <w:rsid w:val="00D32B0C"/>
    <w:rsid w:val="00D364BF"/>
    <w:rsid w:val="00D36DB9"/>
    <w:rsid w:val="00D40AF8"/>
    <w:rsid w:val="00D5109F"/>
    <w:rsid w:val="00D54A3D"/>
    <w:rsid w:val="00D63E05"/>
    <w:rsid w:val="00D657F7"/>
    <w:rsid w:val="00D74F00"/>
    <w:rsid w:val="00D84BF5"/>
    <w:rsid w:val="00DB6A3A"/>
    <w:rsid w:val="00DC33FF"/>
    <w:rsid w:val="00DD1351"/>
    <w:rsid w:val="00DF230A"/>
    <w:rsid w:val="00DF779E"/>
    <w:rsid w:val="00E120B9"/>
    <w:rsid w:val="00E470E0"/>
    <w:rsid w:val="00E76554"/>
    <w:rsid w:val="00E83A24"/>
    <w:rsid w:val="00E85C20"/>
    <w:rsid w:val="00E9280D"/>
    <w:rsid w:val="00EA500B"/>
    <w:rsid w:val="00ED382A"/>
    <w:rsid w:val="00EE7E3D"/>
    <w:rsid w:val="00EF02A9"/>
    <w:rsid w:val="00EF24D8"/>
    <w:rsid w:val="00F068F1"/>
    <w:rsid w:val="00F07023"/>
    <w:rsid w:val="00F30F33"/>
    <w:rsid w:val="00F5064B"/>
    <w:rsid w:val="00F60DDD"/>
    <w:rsid w:val="00F720C6"/>
    <w:rsid w:val="00F9536C"/>
    <w:rsid w:val="00F9745B"/>
    <w:rsid w:val="00FE1257"/>
    <w:rsid w:val="00FE33FD"/>
    <w:rsid w:val="00FE70A9"/>
    <w:rsid w:val="00FF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0A1"/>
    <w:rPr>
      <w:sz w:val="28"/>
    </w:rPr>
  </w:style>
  <w:style w:type="paragraph" w:styleId="1">
    <w:name w:val="heading 1"/>
    <w:basedOn w:val="a"/>
    <w:next w:val="a"/>
    <w:qFormat/>
    <w:rsid w:val="002650B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650B8"/>
    <w:pPr>
      <w:keepNext/>
      <w:ind w:left="-709" w:firstLine="709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650B8"/>
    <w:pPr>
      <w:keepNext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50B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FAD1-CF54-497B-B2B7-2246A7A5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I чемпионат Дальневосточного федерального округа по армспорту</vt:lpstr>
    </vt:vector>
  </TitlesOfParts>
  <Company>SPecialiST RePack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чемпионат Дальневосточного федерального округа по армспорту</dc:title>
  <dc:creator>Мясник</dc:creator>
  <cp:lastModifiedBy>Admin</cp:lastModifiedBy>
  <cp:revision>16</cp:revision>
  <dcterms:created xsi:type="dcterms:W3CDTF">2018-04-08T03:14:00Z</dcterms:created>
  <dcterms:modified xsi:type="dcterms:W3CDTF">2018-04-08T04:13:00Z</dcterms:modified>
</cp:coreProperties>
</file>